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8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旌晟机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天元街道黄海路与贺兰山路交汇处（一期车间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天元街道黄海路西段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零部件的机械加工（车、铣、钻、磨、切割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2503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4460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